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384" w:rsidRPr="003E5384" w:rsidRDefault="003E5384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424581" w:rsidRDefault="00424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424581" w:rsidRDefault="003E5384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24581">
        <w:rPr>
          <w:rFonts w:eastAsiaTheme="minorEastAsia"/>
        </w:rPr>
        <w:t xml:space="preserve"> </w:t>
      </w:r>
    </w:p>
    <w:p w:rsidR="003E5384" w:rsidRPr="00AC6D8F" w:rsidRDefault="003E538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6D8F" w:rsidRDefault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C6D8F" w:rsidRDefault="00AC6D8F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w:bookmarkStart w:id="0" w:name="_GoBack"/>
      <w:bookmarkEnd w:id="0"/>
    </w:p>
    <w:p w:rsidR="003E5384" w:rsidRDefault="003E5384">
      <w:pPr>
        <w:rPr>
          <w:rFonts w:eastAsiaTheme="minorEastAsia"/>
        </w:rPr>
      </w:pPr>
    </w:p>
    <w:p w:rsidR="00424581" w:rsidRPr="00424581" w:rsidRDefault="00424581">
      <w:pPr>
        <w:rPr>
          <w:rFonts w:eastAsiaTheme="minorEastAsia"/>
        </w:rPr>
      </w:pPr>
    </w:p>
    <w:sectPr w:rsidR="00424581" w:rsidRPr="0042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66"/>
    <w:rsid w:val="000D3D66"/>
    <w:rsid w:val="003B2A97"/>
    <w:rsid w:val="003E5384"/>
    <w:rsid w:val="00424581"/>
    <w:rsid w:val="008D4117"/>
    <w:rsid w:val="00A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FD92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FBC6-D04D-45B7-BAAF-23992CD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Martin van Leeuwen</cp:lastModifiedBy>
  <cp:revision>3</cp:revision>
  <dcterms:created xsi:type="dcterms:W3CDTF">2019-05-06T10:09:00Z</dcterms:created>
  <dcterms:modified xsi:type="dcterms:W3CDTF">2019-05-06T10:37:00Z</dcterms:modified>
</cp:coreProperties>
</file>